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  <w:bookmarkStart w:id="0" w:name="_GoBack"/>
      <w:bookmarkEnd w:id="0"/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16A418E" w14:textId="77777777" w:rsidR="001932AD" w:rsidRDefault="001932AD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EAA8F5" w14:textId="2F7D96F3" w:rsidR="00790EBE" w:rsidRPr="00BC0B79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FF3F59942AC64372A11AD30DD616B084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4AFB82A3" w14:textId="77777777" w:rsidR="00790EBE" w:rsidRPr="00721FA1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sectPr w:rsidR="002B3825" w:rsidRPr="002B3825" w:rsidSect="001932AD">
      <w:headerReference w:type="default" r:id="rId8"/>
      <w:footerReference w:type="default" r:id="rId9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40473" w14:textId="77777777" w:rsidR="00211A4E" w:rsidRDefault="00211A4E">
      <w:r>
        <w:separator/>
      </w:r>
    </w:p>
  </w:endnote>
  <w:endnote w:type="continuationSeparator" w:id="0">
    <w:p w14:paraId="5D0EB520" w14:textId="77777777" w:rsidR="00211A4E" w:rsidRDefault="0021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C438" w14:textId="55BD58F3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A3267">
      <w:rPr>
        <w:rFonts w:asciiTheme="minorHAnsi" w:hAnsiTheme="minorHAnsi"/>
        <w:b/>
        <w:i/>
        <w:szCs w:val="18"/>
      </w:rPr>
      <w:t>0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E62927" w:rsidRPr="00E6292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E62927" w:rsidRPr="00E6292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916A6" w14:textId="77777777" w:rsidR="00211A4E" w:rsidRDefault="00211A4E">
      <w:r>
        <w:separator/>
      </w:r>
    </w:p>
  </w:footnote>
  <w:footnote w:type="continuationSeparator" w:id="0">
    <w:p w14:paraId="5DB945B9" w14:textId="77777777" w:rsidR="00211A4E" w:rsidRDefault="0021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0D362" w14:textId="6FB22EF8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D76" w:rsidRPr="0058580E">
      <w:rPr>
        <w:rFonts w:asciiTheme="minorHAnsi" w:hAnsiTheme="minorHAnsi"/>
        <w:b/>
        <w:i/>
        <w:szCs w:val="20"/>
      </w:rPr>
      <w:t>M</w:t>
    </w:r>
    <w:r w:rsidR="00021F02" w:rsidRPr="0058580E">
      <w:rPr>
        <w:rFonts w:asciiTheme="minorHAnsi" w:hAnsiTheme="minorHAnsi"/>
        <w:b/>
        <w:i/>
        <w:szCs w:val="20"/>
      </w:rPr>
      <w:t>acro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4604D8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6214"/>
    <w:rsid w:val="001314D4"/>
    <w:rsid w:val="00131ED3"/>
    <w:rsid w:val="00142223"/>
    <w:rsid w:val="00145279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1A4E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4EC5"/>
    <w:rsid w:val="00605791"/>
    <w:rsid w:val="00605E02"/>
    <w:rsid w:val="00612BA8"/>
    <w:rsid w:val="00616F3E"/>
    <w:rsid w:val="0062541A"/>
    <w:rsid w:val="006314C3"/>
    <w:rsid w:val="00634D81"/>
    <w:rsid w:val="00636D6F"/>
    <w:rsid w:val="006379EB"/>
    <w:rsid w:val="00641920"/>
    <w:rsid w:val="00645F97"/>
    <w:rsid w:val="006504FE"/>
    <w:rsid w:val="006543DD"/>
    <w:rsid w:val="006650C8"/>
    <w:rsid w:val="00680292"/>
    <w:rsid w:val="006914C6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2927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Puesto">
    <w:name w:val="Title"/>
    <w:basedOn w:val="Normal"/>
    <w:link w:val="Puest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PuestoCar">
    <w:name w:val="Puesto Car"/>
    <w:basedOn w:val="Fuentedeprrafopredeter"/>
    <w:link w:val="Puest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F3F59942AC64372A11AD30DD616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A4A2-DEFA-4980-A5B9-362933ECF960}"/>
      </w:docPartPr>
      <w:docPartBody>
        <w:p w:rsidR="00083C81" w:rsidRDefault="003043BC" w:rsidP="003043BC">
          <w:pPr>
            <w:pStyle w:val="FF3F59942AC64372A11AD30DD616B08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1"/>
    <w:rsid w:val="00083C81"/>
    <w:rsid w:val="003043BC"/>
    <w:rsid w:val="00353838"/>
    <w:rsid w:val="003E2F41"/>
    <w:rsid w:val="00414C7F"/>
    <w:rsid w:val="00445E35"/>
    <w:rsid w:val="0047062A"/>
    <w:rsid w:val="006A67A0"/>
    <w:rsid w:val="008E053F"/>
    <w:rsid w:val="00B330CC"/>
    <w:rsid w:val="00C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43BC"/>
    <w:rPr>
      <w:color w:val="808080"/>
    </w:rPr>
  </w:style>
  <w:style w:type="paragraph" w:customStyle="1" w:styleId="CE49B3B3D1E647D2B6FB65AD785568DC">
    <w:name w:val="CE49B3B3D1E647D2B6FB65AD785568DC"/>
    <w:rsid w:val="00C53A61"/>
  </w:style>
  <w:style w:type="paragraph" w:customStyle="1" w:styleId="1852FB3E7ADA414BA184D3C9513ACC2F">
    <w:name w:val="1852FB3E7ADA414BA184D3C9513ACC2F"/>
    <w:rsid w:val="00C53A61"/>
  </w:style>
  <w:style w:type="paragraph" w:customStyle="1" w:styleId="031419066B4C44C0A61972203D123F9A">
    <w:name w:val="031419066B4C44C0A61972203D123F9A"/>
    <w:rsid w:val="00C53A61"/>
  </w:style>
  <w:style w:type="paragraph" w:customStyle="1" w:styleId="D96B71C8E75E434ABFA572E82BA22CB3">
    <w:name w:val="D96B71C8E75E434ABFA572E82BA22CB3"/>
    <w:rsid w:val="00C53A61"/>
  </w:style>
  <w:style w:type="paragraph" w:customStyle="1" w:styleId="8F040CCC5B6D454CA1EC87B042D914C6">
    <w:name w:val="8F040CCC5B6D454CA1EC87B042D914C6"/>
    <w:rsid w:val="00C53A61"/>
  </w:style>
  <w:style w:type="paragraph" w:customStyle="1" w:styleId="9AD8D53E5D5345788A84F356983CBD65">
    <w:name w:val="9AD8D53E5D5345788A84F356983CBD65"/>
    <w:rsid w:val="00C53A61"/>
  </w:style>
  <w:style w:type="paragraph" w:customStyle="1" w:styleId="164A7BA0B4B140D280ECBE4AFCAD31BE">
    <w:name w:val="164A7BA0B4B140D280ECBE4AFCAD31BE"/>
    <w:rsid w:val="00C53A61"/>
  </w:style>
  <w:style w:type="paragraph" w:customStyle="1" w:styleId="0D07828675794D839483A182D6C3D0C7">
    <w:name w:val="0D07828675794D839483A182D6C3D0C7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8200797B209E415597563610D574BEEF">
    <w:name w:val="8200797B209E415597563610D574BEE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95991C4184184DEC91877C3FE98C2406">
    <w:name w:val="95991C4184184DEC91877C3FE98C2406"/>
    <w:rsid w:val="003043BC"/>
  </w:style>
  <w:style w:type="paragraph" w:customStyle="1" w:styleId="57C7BCA536B847FA88A52E7994B73A8F">
    <w:name w:val="57C7BCA536B847FA88A52E7994B73A8F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2F4722A92EC4462AACBCA994091B4E51">
    <w:name w:val="2F4722A92EC4462AACBCA994091B4E5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FF3F59942AC64372A11AD30DD616B084">
    <w:name w:val="FF3F59942AC64372A11AD30DD616B084"/>
    <w:rsid w:val="0030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1139-A412-449A-9709-1EECD6E2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User</cp:lastModifiedBy>
  <cp:revision>2</cp:revision>
  <cp:lastPrinted>2019-08-13T16:29:00Z</cp:lastPrinted>
  <dcterms:created xsi:type="dcterms:W3CDTF">2021-04-21T18:16:00Z</dcterms:created>
  <dcterms:modified xsi:type="dcterms:W3CDTF">2021-04-21T18:16:00Z</dcterms:modified>
</cp:coreProperties>
</file>